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E050001_1_129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79e3325ca6b47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l voor platen - 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RBE0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l voor platen - 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50-d012-027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2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79e3325ca6b472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